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C61925">
        <w:rPr>
          <w:rStyle w:val="2"/>
          <w:color w:val="000000"/>
        </w:rPr>
        <w:t>Г</w:t>
      </w:r>
      <w:r w:rsidR="003C1972">
        <w:rPr>
          <w:rStyle w:val="2"/>
          <w:color w:val="000000"/>
        </w:rPr>
        <w:t>оголя</w:t>
      </w:r>
      <w:r w:rsidR="00EF10BB">
        <w:rPr>
          <w:rStyle w:val="2"/>
          <w:color w:val="000000"/>
        </w:rPr>
        <w:t>, д.</w:t>
      </w:r>
      <w:r w:rsidR="003C1972">
        <w:rPr>
          <w:rStyle w:val="2"/>
          <w:color w:val="000000"/>
        </w:rPr>
        <w:t>1</w:t>
      </w:r>
      <w:r w:rsidR="00902646">
        <w:rPr>
          <w:rStyle w:val="2"/>
          <w:color w:val="000000"/>
        </w:rPr>
        <w:t>5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05B98" w:rsidP="00F05B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F05B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F05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F05B9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F05B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02646" w:rsidP="001F17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4</w:t>
            </w:r>
            <w:r w:rsidR="001F17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1F17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F179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225,6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F179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196,9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E67B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F179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047,3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F179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047,3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F179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047,38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F179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11,7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F179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11,7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D21B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62,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D21B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689,5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D21B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913,4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D21B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76,07</w:t>
            </w:r>
          </w:p>
        </w:tc>
      </w:tr>
      <w:tr w:rsidR="00ED21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F0325D" w:rsidRDefault="00ED21B6" w:rsidP="003F18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689,55</w:t>
            </w:r>
          </w:p>
        </w:tc>
      </w:tr>
      <w:tr w:rsidR="00ED21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F0325D" w:rsidRDefault="00ED21B6" w:rsidP="003F18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913,48</w:t>
            </w:r>
          </w:p>
        </w:tc>
      </w:tr>
      <w:tr w:rsidR="00ED21B6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F0325D" w:rsidRDefault="00ED21B6" w:rsidP="003F18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76,07</w:t>
            </w:r>
          </w:p>
        </w:tc>
      </w:tr>
      <w:tr w:rsidR="0002428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314F53" w:rsidRDefault="0002428D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2874A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ED21B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6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ED21B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328,09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ED21B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951,18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ED21B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76,91</w:t>
            </w:r>
          </w:p>
        </w:tc>
      </w:tr>
      <w:tr w:rsidR="00ED21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9A2CBA" w:rsidRDefault="00ED21B6" w:rsidP="003F18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328,09</w:t>
            </w:r>
          </w:p>
        </w:tc>
      </w:tr>
      <w:tr w:rsidR="00ED21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9A2CBA" w:rsidRDefault="00ED21B6" w:rsidP="003F18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951,18</w:t>
            </w:r>
          </w:p>
        </w:tc>
      </w:tr>
      <w:tr w:rsidR="00ED21B6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9A2CBA" w:rsidRDefault="00ED21B6" w:rsidP="003F18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76,91</w:t>
            </w:r>
          </w:p>
        </w:tc>
      </w:tr>
      <w:tr w:rsidR="0002428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314F53" w:rsidRDefault="0002428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ED21B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31,1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ED21B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195,18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ED21B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661,48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ED21B6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33,7</w:t>
            </w:r>
          </w:p>
        </w:tc>
      </w:tr>
      <w:tr w:rsidR="00ED21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9A2CBA" w:rsidRDefault="00ED21B6" w:rsidP="003F18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195,18</w:t>
            </w:r>
          </w:p>
        </w:tc>
      </w:tr>
      <w:tr w:rsidR="00ED21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9A2CBA" w:rsidRDefault="00ED21B6" w:rsidP="003F18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661,48</w:t>
            </w:r>
          </w:p>
        </w:tc>
      </w:tr>
      <w:tr w:rsidR="00ED21B6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9A2CBA" w:rsidRDefault="00ED21B6" w:rsidP="003F18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33,7</w:t>
            </w:r>
          </w:p>
        </w:tc>
      </w:tr>
      <w:tr w:rsidR="0002428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314F53" w:rsidRDefault="0002428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ED21B6" w:rsidP="003A4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528,57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ED21B6" w:rsidP="003A4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525,85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ED21B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02,72</w:t>
            </w:r>
          </w:p>
        </w:tc>
      </w:tr>
      <w:tr w:rsidR="00ED21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9A2CBA" w:rsidRDefault="00ED21B6" w:rsidP="003F18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528,57</w:t>
            </w:r>
          </w:p>
        </w:tc>
      </w:tr>
      <w:tr w:rsidR="00ED21B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9A2CBA" w:rsidRDefault="00ED21B6" w:rsidP="003F18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525,85</w:t>
            </w:r>
          </w:p>
        </w:tc>
      </w:tr>
      <w:tr w:rsidR="00ED21B6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D21B6" w:rsidRDefault="00ED21B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1B6" w:rsidRPr="009A2CBA" w:rsidRDefault="00ED21B6" w:rsidP="003F18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02,72</w:t>
            </w:r>
          </w:p>
        </w:tc>
      </w:tr>
      <w:tr w:rsidR="0002428D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5D3CAE" w:rsidRDefault="0002428D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B94B6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ED21B6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B94B6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51,08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A7" w:rsidRDefault="000E58A7">
      <w:r>
        <w:separator/>
      </w:r>
    </w:p>
  </w:endnote>
  <w:endnote w:type="continuationSeparator" w:id="0">
    <w:p w:rsidR="000E58A7" w:rsidRDefault="000E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A7" w:rsidRDefault="000E58A7">
      <w:r>
        <w:separator/>
      </w:r>
    </w:p>
  </w:footnote>
  <w:footnote w:type="continuationSeparator" w:id="0">
    <w:p w:rsidR="000E58A7" w:rsidRDefault="000E5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428D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58A7"/>
    <w:rsid w:val="000E6F4A"/>
    <w:rsid w:val="000E6FAE"/>
    <w:rsid w:val="000F052D"/>
    <w:rsid w:val="000F61ED"/>
    <w:rsid w:val="000F78E5"/>
    <w:rsid w:val="00100B6A"/>
    <w:rsid w:val="001029FF"/>
    <w:rsid w:val="00112DE5"/>
    <w:rsid w:val="00166A1A"/>
    <w:rsid w:val="00166A9C"/>
    <w:rsid w:val="001840C6"/>
    <w:rsid w:val="0018468E"/>
    <w:rsid w:val="001A231F"/>
    <w:rsid w:val="001B5460"/>
    <w:rsid w:val="001C275A"/>
    <w:rsid w:val="001F1799"/>
    <w:rsid w:val="001F6697"/>
    <w:rsid w:val="00201C7A"/>
    <w:rsid w:val="00221194"/>
    <w:rsid w:val="002213A0"/>
    <w:rsid w:val="002217FE"/>
    <w:rsid w:val="00251803"/>
    <w:rsid w:val="00252A44"/>
    <w:rsid w:val="00263E90"/>
    <w:rsid w:val="002874A6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19C0"/>
    <w:rsid w:val="00324CBC"/>
    <w:rsid w:val="003306BA"/>
    <w:rsid w:val="003324D9"/>
    <w:rsid w:val="00333150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247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B96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93537"/>
    <w:rsid w:val="008A13C9"/>
    <w:rsid w:val="008A56E9"/>
    <w:rsid w:val="008A5952"/>
    <w:rsid w:val="008A7F36"/>
    <w:rsid w:val="008C076B"/>
    <w:rsid w:val="008D0E82"/>
    <w:rsid w:val="008D63EE"/>
    <w:rsid w:val="00900804"/>
    <w:rsid w:val="00902646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4B65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4C4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E67B8"/>
    <w:rsid w:val="00CF69EE"/>
    <w:rsid w:val="00D12C94"/>
    <w:rsid w:val="00D14003"/>
    <w:rsid w:val="00D21FAB"/>
    <w:rsid w:val="00D41C6D"/>
    <w:rsid w:val="00D57165"/>
    <w:rsid w:val="00D6366F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0CD0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70589"/>
    <w:rsid w:val="00E7513B"/>
    <w:rsid w:val="00E873A9"/>
    <w:rsid w:val="00E932C0"/>
    <w:rsid w:val="00EB234C"/>
    <w:rsid w:val="00EB49EA"/>
    <w:rsid w:val="00EB4D21"/>
    <w:rsid w:val="00EC1D5C"/>
    <w:rsid w:val="00ED21B6"/>
    <w:rsid w:val="00ED755A"/>
    <w:rsid w:val="00EF10BB"/>
    <w:rsid w:val="00EF6642"/>
    <w:rsid w:val="00EF7729"/>
    <w:rsid w:val="00F0325D"/>
    <w:rsid w:val="00F05B98"/>
    <w:rsid w:val="00F11A02"/>
    <w:rsid w:val="00F1579C"/>
    <w:rsid w:val="00F15C7C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F9F0-3454-4C31-9B18-BC38C69B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8-03-26T06:58:00Z</cp:lastPrinted>
  <dcterms:created xsi:type="dcterms:W3CDTF">2019-02-12T13:40:00Z</dcterms:created>
  <dcterms:modified xsi:type="dcterms:W3CDTF">2019-02-26T07:39:00Z</dcterms:modified>
</cp:coreProperties>
</file>